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8CE9" w14:textId="2E4EAD44" w:rsidR="004A2413" w:rsidRPr="006B78DC" w:rsidRDefault="004A2413" w:rsidP="004A2413">
      <w:pPr>
        <w:ind w:right="-1"/>
        <w:jc w:val="right"/>
        <w:rPr>
          <w:szCs w:val="24"/>
        </w:rPr>
      </w:pPr>
      <w:r w:rsidRPr="006B78DC">
        <w:rPr>
          <w:szCs w:val="24"/>
        </w:rPr>
        <w:t>Pielikums</w:t>
      </w:r>
    </w:p>
    <w:p w14:paraId="26079219" w14:textId="096BB4CF" w:rsidR="004A2413" w:rsidRPr="006B78DC" w:rsidRDefault="004A2413" w:rsidP="004A2413">
      <w:pPr>
        <w:ind w:firstLine="284"/>
        <w:jc w:val="right"/>
        <w:rPr>
          <w:szCs w:val="24"/>
          <w:lang w:eastAsia="ar-SA"/>
        </w:rPr>
      </w:pPr>
      <w:r w:rsidRPr="006B78DC">
        <w:rPr>
          <w:szCs w:val="24"/>
        </w:rPr>
        <w:t>Dzīvokļa īpašuma Nr.</w:t>
      </w:r>
      <w:r w:rsidR="00C602BE" w:rsidRPr="006B78DC">
        <w:rPr>
          <w:szCs w:val="24"/>
        </w:rPr>
        <w:t> </w:t>
      </w:r>
      <w:r w:rsidR="00E25E54">
        <w:rPr>
          <w:szCs w:val="24"/>
        </w:rPr>
        <w:t>7</w:t>
      </w:r>
      <w:r w:rsidR="0005258C">
        <w:rPr>
          <w:szCs w:val="24"/>
        </w:rPr>
        <w:t xml:space="preserve"> </w:t>
      </w:r>
      <w:proofErr w:type="spellStart"/>
      <w:r w:rsidR="00142BF2">
        <w:rPr>
          <w:szCs w:val="24"/>
        </w:rPr>
        <w:t>Oškalna</w:t>
      </w:r>
      <w:proofErr w:type="spellEnd"/>
      <w:r w:rsidR="0005258C">
        <w:rPr>
          <w:szCs w:val="24"/>
        </w:rPr>
        <w:t xml:space="preserve"> ielā </w:t>
      </w:r>
      <w:r w:rsidR="00E25E54">
        <w:rPr>
          <w:szCs w:val="24"/>
        </w:rPr>
        <w:t>1</w:t>
      </w:r>
      <w:r w:rsidR="0005258C">
        <w:rPr>
          <w:szCs w:val="24"/>
        </w:rPr>
        <w:t xml:space="preserve">, </w:t>
      </w:r>
      <w:r w:rsidRPr="006B78DC">
        <w:rPr>
          <w:szCs w:val="24"/>
        </w:rPr>
        <w:t>Jūrmalā,</w:t>
      </w:r>
    </w:p>
    <w:p w14:paraId="0B7C9F8E" w14:textId="77777777" w:rsidR="004A2413" w:rsidRPr="006B78DC" w:rsidRDefault="004A2413" w:rsidP="004A2413">
      <w:pPr>
        <w:ind w:firstLine="284"/>
        <w:jc w:val="right"/>
        <w:rPr>
          <w:szCs w:val="24"/>
        </w:rPr>
      </w:pPr>
      <w:r w:rsidRPr="006B78DC">
        <w:rPr>
          <w:szCs w:val="24"/>
          <w:lang w:eastAsia="ar-SA"/>
        </w:rPr>
        <w:t>atsavināšanas paziņojumam</w:t>
      </w:r>
    </w:p>
    <w:p w14:paraId="5E17E9C9" w14:textId="77777777" w:rsidR="00187FA5" w:rsidRPr="006B78DC" w:rsidRDefault="00187FA5" w:rsidP="004A2413">
      <w:pPr>
        <w:jc w:val="center"/>
        <w:rPr>
          <w:b/>
          <w:szCs w:val="24"/>
        </w:rPr>
      </w:pPr>
    </w:p>
    <w:p w14:paraId="32FEB116" w14:textId="098702EC" w:rsidR="004A2413" w:rsidRPr="0052335D" w:rsidRDefault="004A2413" w:rsidP="00587A16">
      <w:pPr>
        <w:jc w:val="center"/>
        <w:rPr>
          <w:b/>
          <w:bCs/>
          <w:szCs w:val="24"/>
        </w:rPr>
      </w:pPr>
      <w:r w:rsidRPr="0052335D">
        <w:rPr>
          <w:b/>
          <w:bCs/>
          <w:szCs w:val="24"/>
        </w:rPr>
        <w:t>Fiziskas personas</w:t>
      </w:r>
    </w:p>
    <w:p w14:paraId="6FDC69C3" w14:textId="6C94FD1B" w:rsidR="004A2413" w:rsidRPr="0052335D" w:rsidRDefault="004A2413" w:rsidP="00587A16">
      <w:pPr>
        <w:jc w:val="center"/>
        <w:rPr>
          <w:b/>
          <w:bCs/>
          <w:szCs w:val="24"/>
        </w:rPr>
      </w:pPr>
      <w:r w:rsidRPr="0052335D">
        <w:rPr>
          <w:b/>
          <w:bCs/>
          <w:szCs w:val="24"/>
        </w:rPr>
        <w:t>APLIECINĀJUMS</w:t>
      </w:r>
    </w:p>
    <w:p w14:paraId="75D256B2" w14:textId="77777777" w:rsidR="004A2413" w:rsidRPr="006B78DC" w:rsidRDefault="004A2413" w:rsidP="00587A16">
      <w:pPr>
        <w:jc w:val="center"/>
        <w:rPr>
          <w:szCs w:val="24"/>
        </w:rPr>
      </w:pPr>
    </w:p>
    <w:p w14:paraId="2154EA6B" w14:textId="1967D473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Es,__________________________________________________________________</w:t>
      </w:r>
    </w:p>
    <w:p w14:paraId="51B1D92C" w14:textId="77777777" w:rsidR="004A2413" w:rsidRPr="006B78DC" w:rsidRDefault="004A2413" w:rsidP="004A2413">
      <w:pPr>
        <w:jc w:val="center"/>
        <w:rPr>
          <w:szCs w:val="24"/>
        </w:rPr>
      </w:pPr>
      <w:r w:rsidRPr="006B78DC">
        <w:rPr>
          <w:szCs w:val="24"/>
        </w:rPr>
        <w:t>(vārds un uzvārds)</w:t>
      </w:r>
    </w:p>
    <w:p w14:paraId="2EE53FB5" w14:textId="77777777" w:rsidR="004A2413" w:rsidRPr="006B78DC" w:rsidRDefault="004A2413" w:rsidP="004A2413">
      <w:pPr>
        <w:rPr>
          <w:b/>
          <w:i/>
          <w:szCs w:val="24"/>
        </w:rPr>
      </w:pPr>
      <w:r w:rsidRPr="006B78DC">
        <w:rPr>
          <w:szCs w:val="24"/>
        </w:rPr>
        <w:t>apliecinu, ka vēlos pirkt dzīvokļa īpašumu:</w:t>
      </w:r>
    </w:p>
    <w:p w14:paraId="2BC9CA9D" w14:textId="24EAA6EA" w:rsidR="004A2413" w:rsidRPr="006B78DC" w:rsidRDefault="004A2413" w:rsidP="004A2413">
      <w:pPr>
        <w:jc w:val="both"/>
        <w:rPr>
          <w:b/>
          <w:szCs w:val="24"/>
        </w:rPr>
      </w:pPr>
      <w:r w:rsidRPr="006B78DC">
        <w:rPr>
          <w:b/>
          <w:szCs w:val="24"/>
        </w:rPr>
        <w:t>Nr.</w:t>
      </w:r>
      <w:r w:rsidR="00C602BE" w:rsidRPr="006B78DC">
        <w:rPr>
          <w:b/>
          <w:szCs w:val="24"/>
        </w:rPr>
        <w:t> </w:t>
      </w:r>
      <w:r w:rsidR="00E25E54">
        <w:rPr>
          <w:b/>
          <w:szCs w:val="24"/>
        </w:rPr>
        <w:t>7</w:t>
      </w:r>
      <w:r w:rsidR="0005258C">
        <w:rPr>
          <w:b/>
          <w:szCs w:val="24"/>
        </w:rPr>
        <w:t xml:space="preserve"> </w:t>
      </w:r>
      <w:proofErr w:type="spellStart"/>
      <w:r w:rsidR="00142BF2">
        <w:rPr>
          <w:b/>
          <w:szCs w:val="24"/>
        </w:rPr>
        <w:t>Oškalna</w:t>
      </w:r>
      <w:proofErr w:type="spellEnd"/>
      <w:r w:rsidR="0005258C">
        <w:rPr>
          <w:b/>
          <w:szCs w:val="24"/>
        </w:rPr>
        <w:t xml:space="preserve"> ielā </w:t>
      </w:r>
      <w:r w:rsidR="00E25E54">
        <w:rPr>
          <w:b/>
          <w:szCs w:val="24"/>
        </w:rPr>
        <w:t>1</w:t>
      </w:r>
      <w:r w:rsidR="0005258C">
        <w:rPr>
          <w:b/>
          <w:szCs w:val="24"/>
        </w:rPr>
        <w:t xml:space="preserve">, </w:t>
      </w:r>
      <w:r w:rsidRPr="006B78DC">
        <w:rPr>
          <w:b/>
          <w:szCs w:val="24"/>
        </w:rPr>
        <w:t>Jūrmalā, kadastra Nr.</w:t>
      </w:r>
      <w:r w:rsidR="00C602BE" w:rsidRPr="006B78DC">
        <w:rPr>
          <w:b/>
          <w:szCs w:val="24"/>
        </w:rPr>
        <w:t> </w:t>
      </w:r>
      <w:r w:rsidRPr="006B78DC">
        <w:rPr>
          <w:b/>
          <w:szCs w:val="24"/>
        </w:rPr>
        <w:t>1300</w:t>
      </w:r>
      <w:r w:rsidR="00C602BE" w:rsidRPr="006B78DC">
        <w:rPr>
          <w:b/>
          <w:szCs w:val="24"/>
        </w:rPr>
        <w:t> </w:t>
      </w:r>
      <w:r w:rsidRPr="006B78DC">
        <w:rPr>
          <w:b/>
          <w:szCs w:val="24"/>
        </w:rPr>
        <w:t>90</w:t>
      </w:r>
      <w:r w:rsidR="00142BF2">
        <w:rPr>
          <w:b/>
          <w:szCs w:val="24"/>
        </w:rPr>
        <w:t>1</w:t>
      </w:r>
      <w:r w:rsidR="00C602BE" w:rsidRPr="006B78DC">
        <w:rPr>
          <w:b/>
          <w:szCs w:val="24"/>
        </w:rPr>
        <w:t> </w:t>
      </w:r>
      <w:r w:rsidR="00142BF2">
        <w:rPr>
          <w:b/>
          <w:szCs w:val="24"/>
        </w:rPr>
        <w:t>3</w:t>
      </w:r>
      <w:r w:rsidR="00E25E54">
        <w:rPr>
          <w:b/>
          <w:szCs w:val="24"/>
        </w:rPr>
        <w:t>581</w:t>
      </w:r>
      <w:r w:rsidRPr="006B78DC">
        <w:rPr>
          <w:b/>
          <w:szCs w:val="24"/>
        </w:rPr>
        <w:t>,</w:t>
      </w:r>
    </w:p>
    <w:p w14:paraId="6A93B275" w14:textId="4129780A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 xml:space="preserve">par objekta pirkuma maksu </w:t>
      </w:r>
      <w:r w:rsidR="00142BF2">
        <w:rPr>
          <w:szCs w:val="24"/>
        </w:rPr>
        <w:t>1</w:t>
      </w:r>
      <w:r w:rsidR="00E25E54">
        <w:rPr>
          <w:szCs w:val="24"/>
        </w:rPr>
        <w:t>0</w:t>
      </w:r>
      <w:r w:rsidR="00D901F0">
        <w:rPr>
          <w:szCs w:val="24"/>
        </w:rPr>
        <w:t> </w:t>
      </w:r>
      <w:r w:rsidR="00E25E54">
        <w:rPr>
          <w:szCs w:val="24"/>
        </w:rPr>
        <w:t>759</w:t>
      </w:r>
      <w:r w:rsidR="00A0104D">
        <w:rPr>
          <w:szCs w:val="24"/>
        </w:rPr>
        <w:t>,00</w:t>
      </w:r>
      <w:r w:rsidR="00C602BE" w:rsidRPr="006B78DC">
        <w:rPr>
          <w:szCs w:val="24"/>
        </w:rPr>
        <w:t> </w:t>
      </w:r>
      <w:proofErr w:type="spellStart"/>
      <w:r w:rsidRPr="006B78DC">
        <w:rPr>
          <w:i/>
          <w:szCs w:val="24"/>
        </w:rPr>
        <w:t>euro</w:t>
      </w:r>
      <w:proofErr w:type="spellEnd"/>
      <w:r w:rsidRPr="006B78DC">
        <w:rPr>
          <w:szCs w:val="24"/>
        </w:rPr>
        <w:t xml:space="preserve"> (</w:t>
      </w:r>
      <w:r w:rsidR="00142BF2">
        <w:rPr>
          <w:szCs w:val="24"/>
        </w:rPr>
        <w:t>d</w:t>
      </w:r>
      <w:r w:rsidR="00E25E54">
        <w:rPr>
          <w:szCs w:val="24"/>
        </w:rPr>
        <w:t xml:space="preserve">esmit tūkstoši septiņi simti piecdesmit deviņi </w:t>
      </w:r>
      <w:proofErr w:type="spellStart"/>
      <w:r w:rsidRPr="006B78DC">
        <w:rPr>
          <w:i/>
          <w:szCs w:val="24"/>
        </w:rPr>
        <w:t>euro</w:t>
      </w:r>
      <w:proofErr w:type="spellEnd"/>
      <w:r w:rsidR="00A0104D">
        <w:rPr>
          <w:iCs/>
          <w:szCs w:val="24"/>
        </w:rPr>
        <w:t xml:space="preserve"> un 00</w:t>
      </w:r>
      <w:r w:rsidR="00E4156F">
        <w:rPr>
          <w:iCs/>
          <w:szCs w:val="24"/>
        </w:rPr>
        <w:t> </w:t>
      </w:r>
      <w:r w:rsidR="00A0104D">
        <w:rPr>
          <w:iCs/>
          <w:szCs w:val="24"/>
        </w:rPr>
        <w:t>centi</w:t>
      </w:r>
      <w:r w:rsidRPr="006B78DC">
        <w:rPr>
          <w:szCs w:val="24"/>
        </w:rPr>
        <w:t>) ar</w:t>
      </w:r>
    </w:p>
    <w:p w14:paraId="3F3219FB" w14:textId="77777777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_______________________________________________________________________</w:t>
      </w:r>
    </w:p>
    <w:p w14:paraId="001B861C" w14:textId="77777777" w:rsidR="004A2413" w:rsidRPr="006B78DC" w:rsidRDefault="004A2413" w:rsidP="004A2413">
      <w:pPr>
        <w:jc w:val="center"/>
        <w:rPr>
          <w:szCs w:val="24"/>
        </w:rPr>
      </w:pPr>
      <w:r w:rsidRPr="006B78DC">
        <w:rPr>
          <w:spacing w:val="-5"/>
          <w:szCs w:val="24"/>
        </w:rPr>
        <w:t>(tūlītēju samaksu vai uz nomaksu)</w:t>
      </w:r>
    </w:p>
    <w:p w14:paraId="3AF47E12" w14:textId="01A9E9BC" w:rsidR="004A2413" w:rsidRPr="006B78DC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saskaņā ar Jūrmalas domes 202</w:t>
      </w:r>
      <w:r w:rsidR="0085600B">
        <w:rPr>
          <w:szCs w:val="24"/>
        </w:rPr>
        <w:t>6</w:t>
      </w:r>
      <w:r w:rsidRPr="006B78DC">
        <w:rPr>
          <w:szCs w:val="24"/>
        </w:rPr>
        <w:t>.</w:t>
      </w:r>
      <w:r w:rsidR="00C602BE" w:rsidRPr="006B78DC">
        <w:rPr>
          <w:szCs w:val="24"/>
        </w:rPr>
        <w:t> </w:t>
      </w:r>
      <w:r w:rsidRPr="006B78DC">
        <w:rPr>
          <w:szCs w:val="24"/>
        </w:rPr>
        <w:t>gada ___.</w:t>
      </w:r>
      <w:r w:rsidR="006041B7">
        <w:rPr>
          <w:szCs w:val="24"/>
        </w:rPr>
        <w:t xml:space="preserve"> </w:t>
      </w:r>
      <w:r w:rsidR="00CC74D0">
        <w:rPr>
          <w:szCs w:val="24"/>
        </w:rPr>
        <w:t>maija</w:t>
      </w:r>
      <w:r w:rsidR="00450427">
        <w:rPr>
          <w:szCs w:val="24"/>
        </w:rPr>
        <w:t xml:space="preserve"> </w:t>
      </w:r>
      <w:r w:rsidRPr="006B78DC">
        <w:rPr>
          <w:szCs w:val="24"/>
        </w:rPr>
        <w:t>lēmumu Nr.</w:t>
      </w:r>
      <w:r w:rsidR="00E4156F">
        <w:rPr>
          <w:szCs w:val="24"/>
        </w:rPr>
        <w:t> </w:t>
      </w:r>
      <w:r w:rsidRPr="006B78DC">
        <w:rPr>
          <w:szCs w:val="24"/>
        </w:rPr>
        <w:t>____ “Par dzīvokļa īpašuma Nr.</w:t>
      </w:r>
      <w:r w:rsidR="00C602BE" w:rsidRPr="006B78DC">
        <w:rPr>
          <w:szCs w:val="24"/>
        </w:rPr>
        <w:t> </w:t>
      </w:r>
      <w:r w:rsidR="00CC74D0">
        <w:rPr>
          <w:szCs w:val="24"/>
        </w:rPr>
        <w:t>7</w:t>
      </w:r>
      <w:r w:rsidR="0005258C">
        <w:rPr>
          <w:szCs w:val="24"/>
        </w:rPr>
        <w:t xml:space="preserve"> </w:t>
      </w:r>
      <w:proofErr w:type="spellStart"/>
      <w:r w:rsidR="003975BA">
        <w:rPr>
          <w:szCs w:val="24"/>
        </w:rPr>
        <w:t>Oškalna</w:t>
      </w:r>
      <w:proofErr w:type="spellEnd"/>
      <w:r w:rsidR="0005258C">
        <w:rPr>
          <w:szCs w:val="24"/>
        </w:rPr>
        <w:t xml:space="preserve"> ielā </w:t>
      </w:r>
      <w:r w:rsidR="00CC74D0">
        <w:rPr>
          <w:szCs w:val="24"/>
        </w:rPr>
        <w:t>1</w:t>
      </w:r>
      <w:r w:rsidR="0005258C">
        <w:rPr>
          <w:szCs w:val="24"/>
        </w:rPr>
        <w:t xml:space="preserve">, </w:t>
      </w:r>
      <w:r w:rsidRPr="006B78DC">
        <w:rPr>
          <w:szCs w:val="24"/>
        </w:rPr>
        <w:t>Jūrmalā, atsavināšanu” apstiprināto Objekta atsavināšanas paziņojumu.</w:t>
      </w:r>
    </w:p>
    <w:p w14:paraId="50953E39" w14:textId="77777777" w:rsidR="004A2413" w:rsidRDefault="004A2413" w:rsidP="004A2413">
      <w:pPr>
        <w:jc w:val="both"/>
        <w:rPr>
          <w:szCs w:val="24"/>
        </w:rPr>
      </w:pPr>
      <w:r w:rsidRPr="006B78DC">
        <w:rPr>
          <w:szCs w:val="24"/>
        </w:rPr>
        <w:t>Pielikumā: pievienoti dokumenti uz ____ lpp.</w:t>
      </w:r>
    </w:p>
    <w:p w14:paraId="4465ABF7" w14:textId="77777777" w:rsidR="00FE0513" w:rsidRPr="006B78DC" w:rsidRDefault="00FE0513" w:rsidP="004A2413">
      <w:pPr>
        <w:jc w:val="both"/>
        <w:rPr>
          <w:szCs w:val="24"/>
        </w:rPr>
      </w:pPr>
    </w:p>
    <w:p w14:paraId="0880F617" w14:textId="77777777" w:rsidR="004A2413" w:rsidRDefault="004A2413" w:rsidP="004A2413">
      <w:pPr>
        <w:rPr>
          <w:szCs w:val="24"/>
          <w:u w:val="single"/>
        </w:rPr>
      </w:pPr>
      <w:r w:rsidRPr="006B78DC">
        <w:rPr>
          <w:szCs w:val="24"/>
          <w:u w:val="single"/>
        </w:rPr>
        <w:t>Iesniedzot apliecinājumu, kā arī parakstot pirkuma līgumu vai nomaksas pirkuma līgumu personai vai tās pilnvarotai personai jāuzrāda personu apliecinošs dokuments.</w:t>
      </w:r>
    </w:p>
    <w:p w14:paraId="44934815" w14:textId="77777777" w:rsidR="00FE0513" w:rsidRPr="006B78DC" w:rsidRDefault="00FE0513" w:rsidP="004A2413">
      <w:pPr>
        <w:rPr>
          <w:szCs w:val="24"/>
        </w:rPr>
      </w:pPr>
    </w:p>
    <w:p w14:paraId="566D7A9D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Deklarētā adrese:_______________________________________________________________</w:t>
      </w:r>
    </w:p>
    <w:p w14:paraId="4105C3F5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Faktiskā adrese:_______________________________________________________________</w:t>
      </w:r>
    </w:p>
    <w:p w14:paraId="153B6F90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Personas kods: _________________ - _______________.</w:t>
      </w:r>
    </w:p>
    <w:p w14:paraId="2433ADD2" w14:textId="1637CE1F" w:rsidR="004A2413" w:rsidRDefault="004A2413" w:rsidP="004A2413">
      <w:pPr>
        <w:rPr>
          <w:szCs w:val="24"/>
        </w:rPr>
      </w:pPr>
      <w:r w:rsidRPr="006B78DC">
        <w:rPr>
          <w:szCs w:val="24"/>
        </w:rPr>
        <w:t>Tālrunis: ______________________ e-pasts:______________________________</w:t>
      </w:r>
      <w:r w:rsidR="00FE0513">
        <w:rPr>
          <w:szCs w:val="24"/>
        </w:rPr>
        <w:t>.</w:t>
      </w:r>
    </w:p>
    <w:p w14:paraId="07E15D21" w14:textId="77777777" w:rsidR="00FE0513" w:rsidRPr="006B78DC" w:rsidRDefault="00FE0513" w:rsidP="004A2413">
      <w:pPr>
        <w:rPr>
          <w:szCs w:val="24"/>
        </w:rPr>
      </w:pPr>
    </w:p>
    <w:p w14:paraId="05610E64" w14:textId="77777777" w:rsidR="001701BD" w:rsidRDefault="004A2413" w:rsidP="004A2413">
      <w:pPr>
        <w:widowControl w:val="0"/>
        <w:suppressAutoHyphens/>
        <w:contextualSpacing/>
        <w:jc w:val="both"/>
        <w:rPr>
          <w:rFonts w:eastAsia="Lucida Sans Unicode"/>
          <w:kern w:val="1"/>
          <w:szCs w:val="24"/>
          <w:lang w:eastAsia="hi-IN" w:bidi="hi-IN"/>
        </w:rPr>
      </w:pPr>
      <w:r w:rsidRPr="006B78DC">
        <w:rPr>
          <w:rFonts w:eastAsia="Lucida Sans Unicode"/>
          <w:kern w:val="1"/>
          <w:szCs w:val="24"/>
          <w:lang w:eastAsia="hi-IN" w:bidi="hi-IN"/>
        </w:rPr>
        <w:t xml:space="preserve">Esmu informēts, ka iesniegtie </w:t>
      </w:r>
      <w:r w:rsidR="00FE0513">
        <w:rPr>
          <w:rFonts w:eastAsia="Lucida Sans Unicode"/>
          <w:kern w:val="1"/>
          <w:szCs w:val="24"/>
          <w:lang w:eastAsia="hi-IN" w:bidi="hi-IN"/>
        </w:rPr>
        <w:t xml:space="preserve">fiziskās </w:t>
      </w:r>
      <w:r w:rsidRPr="006B78DC">
        <w:rPr>
          <w:rFonts w:eastAsia="Lucida Sans Unicode"/>
          <w:kern w:val="1"/>
          <w:szCs w:val="24"/>
          <w:lang w:eastAsia="hi-IN" w:bidi="hi-IN"/>
        </w:rPr>
        <w:t xml:space="preserve">personas dati tiks apstrādāti ar mērķi nodrošināt pirkuma līguma noslēgšanu un izpildi. Personas datu pārzinis </w:t>
      </w:r>
      <w:r w:rsidR="00FE0513">
        <w:rPr>
          <w:rFonts w:eastAsia="Lucida Sans Unicode"/>
          <w:kern w:val="1"/>
          <w:szCs w:val="24"/>
          <w:lang w:eastAsia="hi-IN" w:bidi="hi-IN"/>
        </w:rPr>
        <w:t xml:space="preserve">ir </w:t>
      </w:r>
      <w:r w:rsidRPr="006B78DC">
        <w:rPr>
          <w:rFonts w:eastAsia="Lucida Sans Unicode"/>
          <w:kern w:val="1"/>
          <w:szCs w:val="24"/>
          <w:lang w:eastAsia="hi-IN" w:bidi="hi-IN"/>
        </w:rPr>
        <w:t>Jūrmalas valstspilsētas pašvaldība</w:t>
      </w:r>
      <w:r w:rsidR="00FE0513">
        <w:rPr>
          <w:rFonts w:eastAsia="Lucida Sans Unicode"/>
          <w:kern w:val="1"/>
          <w:szCs w:val="24"/>
          <w:lang w:eastAsia="hi-IN" w:bidi="hi-IN"/>
        </w:rPr>
        <w:t xml:space="preserve"> </w:t>
      </w:r>
      <w:r w:rsidR="00FE0513" w:rsidRPr="0001132D">
        <w:rPr>
          <w:szCs w:val="24"/>
        </w:rPr>
        <w:t>(Jūrmalas valstspilsētas administrācija)</w:t>
      </w:r>
      <w:r w:rsidRPr="006B78DC">
        <w:rPr>
          <w:rFonts w:eastAsia="Lucida Sans Unicode"/>
          <w:kern w:val="1"/>
          <w:szCs w:val="24"/>
          <w:lang w:eastAsia="hi-IN" w:bidi="hi-IN"/>
        </w:rPr>
        <w:t>, Jomas iela</w:t>
      </w:r>
      <w:r w:rsidR="00C602BE" w:rsidRPr="006B78DC">
        <w:rPr>
          <w:rFonts w:eastAsia="Lucida Sans Unicode"/>
          <w:kern w:val="1"/>
          <w:szCs w:val="24"/>
          <w:lang w:eastAsia="hi-IN" w:bidi="hi-IN"/>
        </w:rPr>
        <w:t> </w:t>
      </w:r>
      <w:r w:rsidRPr="006B78DC">
        <w:rPr>
          <w:rFonts w:eastAsia="Lucida Sans Unicode"/>
          <w:kern w:val="1"/>
          <w:szCs w:val="24"/>
          <w:lang w:eastAsia="hi-IN" w:bidi="hi-IN"/>
        </w:rPr>
        <w:t>1/5, Jūrmala, kontaktinformācija: pasts@jurmala.lv, 67093816. Personas datu apstrādes tiesiskais pamats ir Vispārīgās datu aizsardzības regulas 6.</w:t>
      </w:r>
      <w:r w:rsidR="00C602BE" w:rsidRPr="006B78DC">
        <w:rPr>
          <w:rFonts w:eastAsia="Lucida Sans Unicode"/>
          <w:kern w:val="1"/>
          <w:szCs w:val="24"/>
          <w:lang w:eastAsia="hi-IN" w:bidi="hi-IN"/>
        </w:rPr>
        <w:t> </w:t>
      </w:r>
      <w:r w:rsidRPr="006B78DC">
        <w:rPr>
          <w:rFonts w:eastAsia="Lucida Sans Unicode"/>
          <w:kern w:val="1"/>
          <w:szCs w:val="24"/>
          <w:lang w:eastAsia="hi-IN" w:bidi="hi-IN"/>
        </w:rPr>
        <w:t>panta pirmās daļas “c” un “e” apakšpunkts</w:t>
      </w:r>
      <w:r w:rsidR="001701BD">
        <w:rPr>
          <w:rFonts w:eastAsia="Lucida Sans Unicode"/>
          <w:kern w:val="1"/>
          <w:szCs w:val="24"/>
          <w:lang w:eastAsia="hi-IN" w:bidi="hi-IN"/>
        </w:rPr>
        <w:t xml:space="preserve"> –</w:t>
      </w:r>
      <w:r w:rsidR="001701BD" w:rsidRPr="001701BD">
        <w:rPr>
          <w:szCs w:val="24"/>
        </w:rPr>
        <w:t xml:space="preserve"> </w:t>
      </w:r>
      <w:r w:rsidR="001701BD" w:rsidRPr="0001132D">
        <w:rPr>
          <w:szCs w:val="24"/>
        </w:rPr>
        <w:t xml:space="preserve">Publiskas personas mantas atsavināšanas likumā paredzēto juridisko pienākumu izpilde, lai </w:t>
      </w:r>
      <w:r w:rsidR="001701BD">
        <w:rPr>
          <w:szCs w:val="24"/>
        </w:rPr>
        <w:t xml:space="preserve">Jūrmalas valstspilsētas </w:t>
      </w:r>
      <w:r w:rsidR="001701BD" w:rsidRPr="0001132D">
        <w:rPr>
          <w:szCs w:val="24"/>
        </w:rPr>
        <w:t>pašvaldība kā publiska persona varētu veikt</w:t>
      </w:r>
      <w:r w:rsidR="001701BD">
        <w:rPr>
          <w:szCs w:val="24"/>
        </w:rPr>
        <w:t xml:space="preserve"> nekustamā īpašuma atsavināšanu</w:t>
      </w:r>
      <w:r w:rsidRPr="006B78DC">
        <w:rPr>
          <w:rFonts w:eastAsia="Lucida Sans Unicode"/>
          <w:kern w:val="1"/>
          <w:szCs w:val="24"/>
          <w:lang w:eastAsia="hi-IN" w:bidi="hi-IN"/>
        </w:rPr>
        <w:t xml:space="preserve">. </w:t>
      </w:r>
    </w:p>
    <w:p w14:paraId="6DA02834" w14:textId="46E4C30E" w:rsidR="004A2413" w:rsidRDefault="001701BD" w:rsidP="004A2413">
      <w:pPr>
        <w:widowControl w:val="0"/>
        <w:suppressAutoHyphens/>
        <w:contextualSpacing/>
        <w:jc w:val="both"/>
        <w:rPr>
          <w:rFonts w:eastAsia="Lucida Sans Unicode"/>
          <w:kern w:val="1"/>
          <w:szCs w:val="24"/>
          <w:lang w:eastAsia="hi-IN" w:bidi="hi-IN"/>
        </w:rPr>
      </w:pPr>
      <w:r w:rsidRPr="0001132D">
        <w:rPr>
          <w:szCs w:val="24"/>
        </w:rPr>
        <w:t xml:space="preserve">Iesniedzot </w:t>
      </w:r>
      <w:r>
        <w:rPr>
          <w:szCs w:val="24"/>
        </w:rPr>
        <w:t>šo apliecinājumu, persona</w:t>
      </w:r>
      <w:r w:rsidRPr="0001132D">
        <w:rPr>
          <w:szCs w:val="24"/>
        </w:rPr>
        <w:t xml:space="preserve"> apliecina, ka ir iepazin</w:t>
      </w:r>
      <w:r>
        <w:rPr>
          <w:szCs w:val="24"/>
        </w:rPr>
        <w:t>usies</w:t>
      </w:r>
      <w:r w:rsidRPr="0001132D">
        <w:rPr>
          <w:szCs w:val="24"/>
        </w:rPr>
        <w:t xml:space="preserve"> ar </w:t>
      </w:r>
      <w:r>
        <w:rPr>
          <w:szCs w:val="24"/>
        </w:rPr>
        <w:t xml:space="preserve">Jūrmalas valstspilsētas </w:t>
      </w:r>
      <w:r w:rsidRPr="0001132D">
        <w:rPr>
          <w:szCs w:val="24"/>
        </w:rPr>
        <w:t>pašvaldības P</w:t>
      </w:r>
      <w:r>
        <w:rPr>
          <w:szCs w:val="24"/>
        </w:rPr>
        <w:t>ersonas datu aizsardzības</w:t>
      </w:r>
      <w:r w:rsidRPr="0001132D">
        <w:rPr>
          <w:szCs w:val="24"/>
        </w:rPr>
        <w:t xml:space="preserve"> politiku, kas pieejama tīmekļa vietnē</w:t>
      </w:r>
      <w:r w:rsidRPr="0001132D">
        <w:rPr>
          <w:szCs w:val="24"/>
          <w:u w:val="single"/>
        </w:rPr>
        <w:t xml:space="preserve"> </w:t>
      </w:r>
      <w:r w:rsidRPr="00D53583">
        <w:rPr>
          <w:szCs w:val="24"/>
        </w:rPr>
        <w:t>https://www.jurmala.lv/lv/personas-datu-aizsardzibas-politika</w:t>
      </w:r>
      <w:r w:rsidR="004A2413" w:rsidRPr="006B78DC">
        <w:rPr>
          <w:rFonts w:eastAsia="Lucida Sans Unicode"/>
          <w:kern w:val="1"/>
          <w:szCs w:val="24"/>
          <w:lang w:eastAsia="hi-IN" w:bidi="hi-IN"/>
        </w:rPr>
        <w:t>.</w:t>
      </w:r>
    </w:p>
    <w:p w14:paraId="551BE095" w14:textId="77777777" w:rsidR="00960833" w:rsidRPr="006B78DC" w:rsidRDefault="00960833" w:rsidP="004A2413">
      <w:pPr>
        <w:widowControl w:val="0"/>
        <w:suppressAutoHyphens/>
        <w:contextualSpacing/>
        <w:jc w:val="both"/>
        <w:rPr>
          <w:rFonts w:eastAsia="Lucida Sans Unicode"/>
          <w:kern w:val="1"/>
          <w:szCs w:val="24"/>
          <w:lang w:eastAsia="hi-IN" w:bidi="hi-IN"/>
        </w:rPr>
      </w:pPr>
    </w:p>
    <w:p w14:paraId="343347B4" w14:textId="77777777" w:rsidR="004A2413" w:rsidRPr="006B78DC" w:rsidRDefault="004A2413" w:rsidP="004A2413">
      <w:pPr>
        <w:widowControl w:val="0"/>
        <w:suppressAutoHyphens/>
        <w:contextualSpacing/>
        <w:jc w:val="both"/>
        <w:rPr>
          <w:spacing w:val="-5"/>
          <w:szCs w:val="24"/>
        </w:rPr>
      </w:pPr>
      <w:r w:rsidRPr="006B78DC">
        <w:rPr>
          <w:spacing w:val="-5"/>
          <w:szCs w:val="24"/>
        </w:rPr>
        <w:t>Ar savu parakstu apliecinu, ka sniegtā informācija ir patiesa.</w:t>
      </w:r>
    </w:p>
    <w:p w14:paraId="2E52A520" w14:textId="77777777" w:rsidR="004A2413" w:rsidRPr="006B78DC" w:rsidRDefault="004A2413" w:rsidP="004A2413">
      <w:pPr>
        <w:spacing w:after="220" w:line="220" w:lineRule="atLeast"/>
        <w:jc w:val="both"/>
        <w:rPr>
          <w:spacing w:val="-5"/>
          <w:szCs w:val="24"/>
        </w:rPr>
      </w:pPr>
    </w:p>
    <w:p w14:paraId="33958335" w14:textId="77777777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_______________________________________</w:t>
      </w:r>
    </w:p>
    <w:p w14:paraId="09D76625" w14:textId="1B1A245C" w:rsidR="004A2413" w:rsidRPr="006B78DC" w:rsidRDefault="004A2413" w:rsidP="00D821A9">
      <w:pPr>
        <w:ind w:left="1440" w:firstLine="720"/>
        <w:rPr>
          <w:szCs w:val="24"/>
        </w:rPr>
      </w:pPr>
      <w:r w:rsidRPr="006B78DC">
        <w:rPr>
          <w:szCs w:val="24"/>
        </w:rPr>
        <w:t>(paraksts)</w:t>
      </w:r>
    </w:p>
    <w:p w14:paraId="27763D69" w14:textId="77777777" w:rsidR="004A2413" w:rsidRPr="006B78DC" w:rsidRDefault="004A2413" w:rsidP="004A2413">
      <w:pPr>
        <w:rPr>
          <w:szCs w:val="24"/>
        </w:rPr>
      </w:pPr>
    </w:p>
    <w:p w14:paraId="7E1E9FCF" w14:textId="011C025C" w:rsidR="004A2413" w:rsidRPr="006B78DC" w:rsidRDefault="004A2413" w:rsidP="004A2413">
      <w:pPr>
        <w:rPr>
          <w:szCs w:val="24"/>
        </w:rPr>
      </w:pPr>
      <w:r w:rsidRPr="006B78DC">
        <w:rPr>
          <w:szCs w:val="24"/>
        </w:rPr>
        <w:t>202</w:t>
      </w:r>
      <w:r w:rsidR="000562BB">
        <w:rPr>
          <w:szCs w:val="24"/>
        </w:rPr>
        <w:t>6</w:t>
      </w:r>
      <w:r w:rsidRPr="006B78DC">
        <w:rPr>
          <w:szCs w:val="24"/>
        </w:rPr>
        <w:t>.</w:t>
      </w:r>
      <w:r w:rsidR="00C602BE" w:rsidRPr="006B78DC">
        <w:rPr>
          <w:szCs w:val="24"/>
        </w:rPr>
        <w:t> </w:t>
      </w:r>
      <w:r w:rsidRPr="006B78DC">
        <w:rPr>
          <w:szCs w:val="24"/>
        </w:rPr>
        <w:t>gada____.________________________</w:t>
      </w:r>
    </w:p>
    <w:sectPr w:rsidR="004A2413" w:rsidRPr="006B78DC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64F1" w14:textId="77777777" w:rsidR="00B560A6" w:rsidRDefault="00B560A6" w:rsidP="002E744E">
      <w:r>
        <w:separator/>
      </w:r>
    </w:p>
  </w:endnote>
  <w:endnote w:type="continuationSeparator" w:id="0">
    <w:p w14:paraId="6FE8D707" w14:textId="77777777" w:rsidR="00B560A6" w:rsidRDefault="00B560A6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4D21" w14:textId="5533119C" w:rsidR="007809B6" w:rsidRPr="000C4D99" w:rsidRDefault="007809B6">
    <w:pPr>
      <w:pStyle w:val="Footer"/>
      <w:jc w:val="center"/>
      <w:rPr>
        <w:sz w:val="22"/>
        <w:szCs w:val="22"/>
      </w:rPr>
    </w:pPr>
    <w:r w:rsidRPr="000C4D99">
      <w:rPr>
        <w:sz w:val="22"/>
        <w:szCs w:val="22"/>
      </w:rPr>
      <w:fldChar w:fldCharType="begin"/>
    </w:r>
    <w:r w:rsidRPr="000C4D99">
      <w:rPr>
        <w:sz w:val="22"/>
        <w:szCs w:val="22"/>
      </w:rPr>
      <w:instrText xml:space="preserve"> PAGE   \* MERGEFORMAT </w:instrText>
    </w:r>
    <w:r w:rsidRPr="000C4D99">
      <w:rPr>
        <w:sz w:val="22"/>
        <w:szCs w:val="22"/>
      </w:rPr>
      <w:fldChar w:fldCharType="separate"/>
    </w:r>
    <w:r w:rsidR="00925E04">
      <w:rPr>
        <w:noProof/>
        <w:sz w:val="22"/>
        <w:szCs w:val="22"/>
      </w:rPr>
      <w:t>3</w:t>
    </w:r>
    <w:r w:rsidRPr="000C4D99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F7AB" w14:textId="77777777" w:rsidR="00B560A6" w:rsidRDefault="00B560A6" w:rsidP="002E744E">
      <w:r>
        <w:separator/>
      </w:r>
    </w:p>
  </w:footnote>
  <w:footnote w:type="continuationSeparator" w:id="0">
    <w:p w14:paraId="73D3DB84" w14:textId="77777777" w:rsidR="00B560A6" w:rsidRDefault="00B560A6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7D9"/>
    <w:multiLevelType w:val="multilevel"/>
    <w:tmpl w:val="09B26E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537E1"/>
    <w:multiLevelType w:val="hybridMultilevel"/>
    <w:tmpl w:val="921E0F6C"/>
    <w:lvl w:ilvl="0" w:tplc="E3223534">
      <w:start w:val="1"/>
      <w:numFmt w:val="decimal"/>
      <w:lvlText w:val="%1."/>
      <w:lvlJc w:val="left"/>
      <w:pPr>
        <w:ind w:left="258" w:firstLine="46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37546"/>
    <w:multiLevelType w:val="hybridMultilevel"/>
    <w:tmpl w:val="DA1C0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A031EF"/>
    <w:multiLevelType w:val="multilevel"/>
    <w:tmpl w:val="61FA4C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150EC8"/>
    <w:multiLevelType w:val="hybridMultilevel"/>
    <w:tmpl w:val="681ED8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13193A"/>
    <w:multiLevelType w:val="hybridMultilevel"/>
    <w:tmpl w:val="50D8EA38"/>
    <w:lvl w:ilvl="0" w:tplc="20640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C498A"/>
    <w:multiLevelType w:val="multilevel"/>
    <w:tmpl w:val="2E2474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006838"/>
    <w:multiLevelType w:val="multilevel"/>
    <w:tmpl w:val="49DC0A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AF2EEA"/>
    <w:multiLevelType w:val="multilevel"/>
    <w:tmpl w:val="FCC234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B33C94"/>
    <w:multiLevelType w:val="hybridMultilevel"/>
    <w:tmpl w:val="97285E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151EA8"/>
    <w:multiLevelType w:val="multilevel"/>
    <w:tmpl w:val="66401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A7E64BA"/>
    <w:multiLevelType w:val="hybridMultilevel"/>
    <w:tmpl w:val="EF52D4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816B1"/>
    <w:multiLevelType w:val="multilevel"/>
    <w:tmpl w:val="53D81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664669"/>
    <w:multiLevelType w:val="hybridMultilevel"/>
    <w:tmpl w:val="DF7C1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DB094C"/>
    <w:multiLevelType w:val="multilevel"/>
    <w:tmpl w:val="05D636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963B53"/>
    <w:multiLevelType w:val="multilevel"/>
    <w:tmpl w:val="B860DC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49593D"/>
    <w:multiLevelType w:val="multilevel"/>
    <w:tmpl w:val="837E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91991"/>
    <w:multiLevelType w:val="multilevel"/>
    <w:tmpl w:val="039CB8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14B6269"/>
    <w:multiLevelType w:val="multilevel"/>
    <w:tmpl w:val="20280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594CF4"/>
    <w:multiLevelType w:val="multilevel"/>
    <w:tmpl w:val="3034A3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9902428"/>
    <w:multiLevelType w:val="multilevel"/>
    <w:tmpl w:val="FC144A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37" w15:restartNumberingAfterBreak="0">
    <w:nsid w:val="59E60464"/>
    <w:multiLevelType w:val="multilevel"/>
    <w:tmpl w:val="13CCF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B2C6D8F"/>
    <w:multiLevelType w:val="multilevel"/>
    <w:tmpl w:val="975AE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3419A6"/>
    <w:multiLevelType w:val="multilevel"/>
    <w:tmpl w:val="0AFC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B029BA"/>
    <w:multiLevelType w:val="multilevel"/>
    <w:tmpl w:val="6640139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 w15:restartNumberingAfterBreak="0">
    <w:nsid w:val="5BD305F9"/>
    <w:multiLevelType w:val="hybridMultilevel"/>
    <w:tmpl w:val="9C5621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5B0CDC"/>
    <w:multiLevelType w:val="multilevel"/>
    <w:tmpl w:val="E43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791CB9"/>
    <w:multiLevelType w:val="multilevel"/>
    <w:tmpl w:val="E432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B4F66"/>
    <w:multiLevelType w:val="multilevel"/>
    <w:tmpl w:val="3B3C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85049758">
    <w:abstractNumId w:val="15"/>
  </w:num>
  <w:num w:numId="2" w16cid:durableId="876741571">
    <w:abstractNumId w:val="14"/>
  </w:num>
  <w:num w:numId="3" w16cid:durableId="485441890">
    <w:abstractNumId w:val="34"/>
  </w:num>
  <w:num w:numId="4" w16cid:durableId="1084843626">
    <w:abstractNumId w:val="36"/>
  </w:num>
  <w:num w:numId="5" w16cid:durableId="1968969014">
    <w:abstractNumId w:val="31"/>
  </w:num>
  <w:num w:numId="6" w16cid:durableId="679553014">
    <w:abstractNumId w:val="19"/>
  </w:num>
  <w:num w:numId="7" w16cid:durableId="890774439">
    <w:abstractNumId w:val="6"/>
  </w:num>
  <w:num w:numId="8" w16cid:durableId="2114476383">
    <w:abstractNumId w:val="30"/>
  </w:num>
  <w:num w:numId="9" w16cid:durableId="659582636">
    <w:abstractNumId w:val="45"/>
  </w:num>
  <w:num w:numId="10" w16cid:durableId="479999011">
    <w:abstractNumId w:val="20"/>
  </w:num>
  <w:num w:numId="11" w16cid:durableId="1889564911">
    <w:abstractNumId w:val="24"/>
  </w:num>
  <w:num w:numId="12" w16cid:durableId="1985886582">
    <w:abstractNumId w:val="28"/>
  </w:num>
  <w:num w:numId="13" w16cid:durableId="1934851424">
    <w:abstractNumId w:val="3"/>
  </w:num>
  <w:num w:numId="14" w16cid:durableId="2047682357">
    <w:abstractNumId w:val="2"/>
  </w:num>
  <w:num w:numId="15" w16cid:durableId="1071200227">
    <w:abstractNumId w:val="9"/>
  </w:num>
  <w:num w:numId="16" w16cid:durableId="469980904">
    <w:abstractNumId w:val="42"/>
  </w:num>
  <w:num w:numId="17" w16cid:durableId="1544976291">
    <w:abstractNumId w:val="47"/>
  </w:num>
  <w:num w:numId="18" w16cid:durableId="1528828695">
    <w:abstractNumId w:val="0"/>
  </w:num>
  <w:num w:numId="19" w16cid:durableId="1492409840">
    <w:abstractNumId w:val="11"/>
  </w:num>
  <w:num w:numId="20" w16cid:durableId="72508047">
    <w:abstractNumId w:val="4"/>
  </w:num>
  <w:num w:numId="21" w16cid:durableId="585071876">
    <w:abstractNumId w:val="39"/>
  </w:num>
  <w:num w:numId="22" w16cid:durableId="1810201372">
    <w:abstractNumId w:val="5"/>
  </w:num>
  <w:num w:numId="23" w16cid:durableId="1728333774">
    <w:abstractNumId w:val="43"/>
  </w:num>
  <w:num w:numId="24" w16cid:durableId="1315522783">
    <w:abstractNumId w:val="48"/>
  </w:num>
  <w:num w:numId="25" w16cid:durableId="946542510">
    <w:abstractNumId w:val="29"/>
  </w:num>
  <w:num w:numId="26" w16cid:durableId="705837624">
    <w:abstractNumId w:val="21"/>
  </w:num>
  <w:num w:numId="27" w16cid:durableId="1763449657">
    <w:abstractNumId w:val="44"/>
  </w:num>
  <w:num w:numId="28" w16cid:durableId="1741320781">
    <w:abstractNumId w:val="46"/>
  </w:num>
  <w:num w:numId="29" w16cid:durableId="56171976">
    <w:abstractNumId w:val="40"/>
  </w:num>
  <w:num w:numId="30" w16cid:durableId="2073961705">
    <w:abstractNumId w:val="18"/>
  </w:num>
  <w:num w:numId="31" w16cid:durableId="1182471900">
    <w:abstractNumId w:val="8"/>
  </w:num>
  <w:num w:numId="32" w16cid:durableId="1297834302">
    <w:abstractNumId w:val="41"/>
  </w:num>
  <w:num w:numId="33" w16cid:durableId="388462272">
    <w:abstractNumId w:val="23"/>
  </w:num>
  <w:num w:numId="34" w16cid:durableId="1474566459">
    <w:abstractNumId w:val="25"/>
  </w:num>
  <w:num w:numId="35" w16cid:durableId="560792922">
    <w:abstractNumId w:val="1"/>
  </w:num>
  <w:num w:numId="36" w16cid:durableId="1127897354">
    <w:abstractNumId w:val="7"/>
  </w:num>
  <w:num w:numId="37" w16cid:durableId="1664164684">
    <w:abstractNumId w:val="26"/>
  </w:num>
  <w:num w:numId="38" w16cid:durableId="1395929160">
    <w:abstractNumId w:val="16"/>
  </w:num>
  <w:num w:numId="39" w16cid:durableId="1587036804">
    <w:abstractNumId w:val="33"/>
  </w:num>
  <w:num w:numId="40" w16cid:durableId="170996643">
    <w:abstractNumId w:val="12"/>
  </w:num>
  <w:num w:numId="41" w16cid:durableId="926304257">
    <w:abstractNumId w:val="35"/>
  </w:num>
  <w:num w:numId="42" w16cid:durableId="627198067">
    <w:abstractNumId w:val="13"/>
  </w:num>
  <w:num w:numId="43" w16cid:durableId="1354767440">
    <w:abstractNumId w:val="37"/>
  </w:num>
  <w:num w:numId="44" w16cid:durableId="1630473755">
    <w:abstractNumId w:val="17"/>
  </w:num>
  <w:num w:numId="45" w16cid:durableId="575431740">
    <w:abstractNumId w:val="10"/>
  </w:num>
  <w:num w:numId="46" w16cid:durableId="650671369">
    <w:abstractNumId w:val="27"/>
  </w:num>
  <w:num w:numId="47" w16cid:durableId="20398350">
    <w:abstractNumId w:val="38"/>
  </w:num>
  <w:num w:numId="48" w16cid:durableId="1050617613">
    <w:abstractNumId w:val="22"/>
  </w:num>
  <w:num w:numId="49" w16cid:durableId="198785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E"/>
    <w:rsid w:val="00001157"/>
    <w:rsid w:val="00002BA6"/>
    <w:rsid w:val="0000447A"/>
    <w:rsid w:val="0000553D"/>
    <w:rsid w:val="00005BEE"/>
    <w:rsid w:val="000079C6"/>
    <w:rsid w:val="00011E65"/>
    <w:rsid w:val="000120F0"/>
    <w:rsid w:val="000143DA"/>
    <w:rsid w:val="000152AD"/>
    <w:rsid w:val="000167D5"/>
    <w:rsid w:val="0003350C"/>
    <w:rsid w:val="00041F0D"/>
    <w:rsid w:val="000426BC"/>
    <w:rsid w:val="00043940"/>
    <w:rsid w:val="00044DB6"/>
    <w:rsid w:val="0005258C"/>
    <w:rsid w:val="000562BB"/>
    <w:rsid w:val="00062C32"/>
    <w:rsid w:val="0006449E"/>
    <w:rsid w:val="000654B2"/>
    <w:rsid w:val="00066136"/>
    <w:rsid w:val="00066764"/>
    <w:rsid w:val="00067EC1"/>
    <w:rsid w:val="00074FDB"/>
    <w:rsid w:val="00075F06"/>
    <w:rsid w:val="00076EF2"/>
    <w:rsid w:val="00084075"/>
    <w:rsid w:val="00090005"/>
    <w:rsid w:val="000A6D8E"/>
    <w:rsid w:val="000B0EE2"/>
    <w:rsid w:val="000B1326"/>
    <w:rsid w:val="000B343A"/>
    <w:rsid w:val="000B3EE7"/>
    <w:rsid w:val="000B6867"/>
    <w:rsid w:val="000B68F1"/>
    <w:rsid w:val="000B790E"/>
    <w:rsid w:val="000C4D99"/>
    <w:rsid w:val="000C75B7"/>
    <w:rsid w:val="000D3CC9"/>
    <w:rsid w:val="000D479A"/>
    <w:rsid w:val="000D657F"/>
    <w:rsid w:val="000D66C2"/>
    <w:rsid w:val="000D6828"/>
    <w:rsid w:val="000D7E42"/>
    <w:rsid w:val="000E4D85"/>
    <w:rsid w:val="000F0219"/>
    <w:rsid w:val="00100C87"/>
    <w:rsid w:val="00103141"/>
    <w:rsid w:val="0010507D"/>
    <w:rsid w:val="00107F50"/>
    <w:rsid w:val="00114997"/>
    <w:rsid w:val="00114DAA"/>
    <w:rsid w:val="00121850"/>
    <w:rsid w:val="0012440F"/>
    <w:rsid w:val="0012536D"/>
    <w:rsid w:val="001256A8"/>
    <w:rsid w:val="001271EB"/>
    <w:rsid w:val="00130EC6"/>
    <w:rsid w:val="00131B46"/>
    <w:rsid w:val="00131D68"/>
    <w:rsid w:val="001352B7"/>
    <w:rsid w:val="00135C57"/>
    <w:rsid w:val="00135F0C"/>
    <w:rsid w:val="0014066C"/>
    <w:rsid w:val="00142BF2"/>
    <w:rsid w:val="00145B7D"/>
    <w:rsid w:val="0015477F"/>
    <w:rsid w:val="001565E2"/>
    <w:rsid w:val="0016439E"/>
    <w:rsid w:val="00165097"/>
    <w:rsid w:val="001701BD"/>
    <w:rsid w:val="001715D0"/>
    <w:rsid w:val="001760ED"/>
    <w:rsid w:val="00186D7C"/>
    <w:rsid w:val="00187FA5"/>
    <w:rsid w:val="00191FAD"/>
    <w:rsid w:val="00192DEF"/>
    <w:rsid w:val="001A1F78"/>
    <w:rsid w:val="001A6F4F"/>
    <w:rsid w:val="001A7A80"/>
    <w:rsid w:val="001B0360"/>
    <w:rsid w:val="001B0714"/>
    <w:rsid w:val="001B4F8D"/>
    <w:rsid w:val="001C5572"/>
    <w:rsid w:val="001C6A0A"/>
    <w:rsid w:val="001D1122"/>
    <w:rsid w:val="001D44AC"/>
    <w:rsid w:val="001D74A6"/>
    <w:rsid w:val="001E4910"/>
    <w:rsid w:val="001E542E"/>
    <w:rsid w:val="001E7D68"/>
    <w:rsid w:val="001F327C"/>
    <w:rsid w:val="001F5AD2"/>
    <w:rsid w:val="002005BB"/>
    <w:rsid w:val="00203425"/>
    <w:rsid w:val="00205A2A"/>
    <w:rsid w:val="002122F2"/>
    <w:rsid w:val="0021459A"/>
    <w:rsid w:val="00215028"/>
    <w:rsid w:val="0022038C"/>
    <w:rsid w:val="00222033"/>
    <w:rsid w:val="002249D7"/>
    <w:rsid w:val="00224D23"/>
    <w:rsid w:val="00227814"/>
    <w:rsid w:val="00240E42"/>
    <w:rsid w:val="00241294"/>
    <w:rsid w:val="002467B1"/>
    <w:rsid w:val="00251482"/>
    <w:rsid w:val="00253DE0"/>
    <w:rsid w:val="00253FC4"/>
    <w:rsid w:val="002542E0"/>
    <w:rsid w:val="00254998"/>
    <w:rsid w:val="00262115"/>
    <w:rsid w:val="002653EE"/>
    <w:rsid w:val="002669F4"/>
    <w:rsid w:val="00266FD7"/>
    <w:rsid w:val="00270E84"/>
    <w:rsid w:val="00272532"/>
    <w:rsid w:val="00285452"/>
    <w:rsid w:val="00287087"/>
    <w:rsid w:val="00290D8B"/>
    <w:rsid w:val="002918A8"/>
    <w:rsid w:val="00291EC2"/>
    <w:rsid w:val="00295BE3"/>
    <w:rsid w:val="00296408"/>
    <w:rsid w:val="002967AD"/>
    <w:rsid w:val="002A1989"/>
    <w:rsid w:val="002A287E"/>
    <w:rsid w:val="002B1166"/>
    <w:rsid w:val="002C11E3"/>
    <w:rsid w:val="002C7A49"/>
    <w:rsid w:val="002E29F9"/>
    <w:rsid w:val="002E2FB0"/>
    <w:rsid w:val="002E744E"/>
    <w:rsid w:val="002F01D3"/>
    <w:rsid w:val="002F38CE"/>
    <w:rsid w:val="002F6EE6"/>
    <w:rsid w:val="00301471"/>
    <w:rsid w:val="003021BA"/>
    <w:rsid w:val="00306003"/>
    <w:rsid w:val="003079A7"/>
    <w:rsid w:val="00310F81"/>
    <w:rsid w:val="00316F4B"/>
    <w:rsid w:val="00324255"/>
    <w:rsid w:val="00326DB1"/>
    <w:rsid w:val="00326E58"/>
    <w:rsid w:val="0032720E"/>
    <w:rsid w:val="003276E3"/>
    <w:rsid w:val="0033338B"/>
    <w:rsid w:val="00333F58"/>
    <w:rsid w:val="00337DE9"/>
    <w:rsid w:val="003407C9"/>
    <w:rsid w:val="003446CD"/>
    <w:rsid w:val="00347ABC"/>
    <w:rsid w:val="003502E2"/>
    <w:rsid w:val="00356BF3"/>
    <w:rsid w:val="00361EC0"/>
    <w:rsid w:val="00363343"/>
    <w:rsid w:val="00363C69"/>
    <w:rsid w:val="00375602"/>
    <w:rsid w:val="00376B0B"/>
    <w:rsid w:val="003772DC"/>
    <w:rsid w:val="00387E75"/>
    <w:rsid w:val="00390AE8"/>
    <w:rsid w:val="00390F0A"/>
    <w:rsid w:val="00392A42"/>
    <w:rsid w:val="003956B5"/>
    <w:rsid w:val="00396857"/>
    <w:rsid w:val="003975BA"/>
    <w:rsid w:val="003A1E59"/>
    <w:rsid w:val="003A23CC"/>
    <w:rsid w:val="003A2542"/>
    <w:rsid w:val="003A2570"/>
    <w:rsid w:val="003A4873"/>
    <w:rsid w:val="003A6595"/>
    <w:rsid w:val="003B1193"/>
    <w:rsid w:val="003B31C3"/>
    <w:rsid w:val="003B3DD3"/>
    <w:rsid w:val="003B6167"/>
    <w:rsid w:val="003B6785"/>
    <w:rsid w:val="003B7804"/>
    <w:rsid w:val="003D22DC"/>
    <w:rsid w:val="003D6037"/>
    <w:rsid w:val="003D60AC"/>
    <w:rsid w:val="003E1E2D"/>
    <w:rsid w:val="003E3FF9"/>
    <w:rsid w:val="003E68FC"/>
    <w:rsid w:val="003F16EB"/>
    <w:rsid w:val="003F1895"/>
    <w:rsid w:val="004010D1"/>
    <w:rsid w:val="00403352"/>
    <w:rsid w:val="00403648"/>
    <w:rsid w:val="00404476"/>
    <w:rsid w:val="00411C39"/>
    <w:rsid w:val="00415B29"/>
    <w:rsid w:val="004179E4"/>
    <w:rsid w:val="00423346"/>
    <w:rsid w:val="00426B63"/>
    <w:rsid w:val="00426BB7"/>
    <w:rsid w:val="00430CF6"/>
    <w:rsid w:val="00431451"/>
    <w:rsid w:val="00432097"/>
    <w:rsid w:val="00441607"/>
    <w:rsid w:val="00441766"/>
    <w:rsid w:val="00447E05"/>
    <w:rsid w:val="00450427"/>
    <w:rsid w:val="00451583"/>
    <w:rsid w:val="004579B2"/>
    <w:rsid w:val="00461454"/>
    <w:rsid w:val="004655C3"/>
    <w:rsid w:val="00467990"/>
    <w:rsid w:val="00472375"/>
    <w:rsid w:val="00482FEE"/>
    <w:rsid w:val="0049298C"/>
    <w:rsid w:val="00492999"/>
    <w:rsid w:val="00492A5E"/>
    <w:rsid w:val="004958CA"/>
    <w:rsid w:val="0049785B"/>
    <w:rsid w:val="004A016B"/>
    <w:rsid w:val="004A2413"/>
    <w:rsid w:val="004A5BAD"/>
    <w:rsid w:val="004A73A7"/>
    <w:rsid w:val="004A7A70"/>
    <w:rsid w:val="004B011A"/>
    <w:rsid w:val="004B19BD"/>
    <w:rsid w:val="004B645F"/>
    <w:rsid w:val="004C230C"/>
    <w:rsid w:val="004D14F3"/>
    <w:rsid w:val="004D3FDD"/>
    <w:rsid w:val="004D5FD2"/>
    <w:rsid w:val="004D648C"/>
    <w:rsid w:val="004D6697"/>
    <w:rsid w:val="004D7F1F"/>
    <w:rsid w:val="004E34ED"/>
    <w:rsid w:val="004E45DC"/>
    <w:rsid w:val="004F2EBA"/>
    <w:rsid w:val="004F56E7"/>
    <w:rsid w:val="004F7A9F"/>
    <w:rsid w:val="0050307A"/>
    <w:rsid w:val="005036B9"/>
    <w:rsid w:val="0050401D"/>
    <w:rsid w:val="00510E22"/>
    <w:rsid w:val="00511148"/>
    <w:rsid w:val="00512733"/>
    <w:rsid w:val="005133A2"/>
    <w:rsid w:val="00513735"/>
    <w:rsid w:val="00515B98"/>
    <w:rsid w:val="00520D8D"/>
    <w:rsid w:val="00521EBF"/>
    <w:rsid w:val="0052335D"/>
    <w:rsid w:val="00526599"/>
    <w:rsid w:val="0052790F"/>
    <w:rsid w:val="00531BA8"/>
    <w:rsid w:val="00535868"/>
    <w:rsid w:val="00542A3E"/>
    <w:rsid w:val="0054385D"/>
    <w:rsid w:val="00560088"/>
    <w:rsid w:val="00571606"/>
    <w:rsid w:val="00581B3F"/>
    <w:rsid w:val="00584D2B"/>
    <w:rsid w:val="00587A16"/>
    <w:rsid w:val="00590C66"/>
    <w:rsid w:val="00595325"/>
    <w:rsid w:val="0059735D"/>
    <w:rsid w:val="00597774"/>
    <w:rsid w:val="005A649C"/>
    <w:rsid w:val="005A727F"/>
    <w:rsid w:val="005B4E0A"/>
    <w:rsid w:val="005C3658"/>
    <w:rsid w:val="005C49EF"/>
    <w:rsid w:val="005C588D"/>
    <w:rsid w:val="005C7378"/>
    <w:rsid w:val="005D3731"/>
    <w:rsid w:val="005F2B8B"/>
    <w:rsid w:val="005F5DDC"/>
    <w:rsid w:val="005F6A2E"/>
    <w:rsid w:val="005F72D5"/>
    <w:rsid w:val="006006E0"/>
    <w:rsid w:val="00601983"/>
    <w:rsid w:val="00603C7F"/>
    <w:rsid w:val="006041B7"/>
    <w:rsid w:val="00605073"/>
    <w:rsid w:val="00606C5F"/>
    <w:rsid w:val="006112C2"/>
    <w:rsid w:val="00612F80"/>
    <w:rsid w:val="00613254"/>
    <w:rsid w:val="006146F1"/>
    <w:rsid w:val="00620115"/>
    <w:rsid w:val="006247B6"/>
    <w:rsid w:val="006261F8"/>
    <w:rsid w:val="00626DA6"/>
    <w:rsid w:val="006310EB"/>
    <w:rsid w:val="006329A0"/>
    <w:rsid w:val="00633629"/>
    <w:rsid w:val="0063592F"/>
    <w:rsid w:val="0063734D"/>
    <w:rsid w:val="006431C0"/>
    <w:rsid w:val="00643E38"/>
    <w:rsid w:val="006447AF"/>
    <w:rsid w:val="00645BCE"/>
    <w:rsid w:val="006521BA"/>
    <w:rsid w:val="0065565B"/>
    <w:rsid w:val="0065724D"/>
    <w:rsid w:val="006607D0"/>
    <w:rsid w:val="00662039"/>
    <w:rsid w:val="006670CA"/>
    <w:rsid w:val="006677C6"/>
    <w:rsid w:val="0067694D"/>
    <w:rsid w:val="006835B2"/>
    <w:rsid w:val="006967B8"/>
    <w:rsid w:val="006A1223"/>
    <w:rsid w:val="006A5713"/>
    <w:rsid w:val="006A5AA8"/>
    <w:rsid w:val="006A7A2C"/>
    <w:rsid w:val="006A7BB0"/>
    <w:rsid w:val="006B6468"/>
    <w:rsid w:val="006B78DC"/>
    <w:rsid w:val="006C2C06"/>
    <w:rsid w:val="006C2FC7"/>
    <w:rsid w:val="006C328C"/>
    <w:rsid w:val="006C471B"/>
    <w:rsid w:val="006C6B21"/>
    <w:rsid w:val="006C7DAB"/>
    <w:rsid w:val="006D0AF2"/>
    <w:rsid w:val="006D59AC"/>
    <w:rsid w:val="006D742D"/>
    <w:rsid w:val="006E0D0E"/>
    <w:rsid w:val="006E192F"/>
    <w:rsid w:val="006E565B"/>
    <w:rsid w:val="006E7D95"/>
    <w:rsid w:val="006F017C"/>
    <w:rsid w:val="006F499B"/>
    <w:rsid w:val="006F5A42"/>
    <w:rsid w:val="00702A0A"/>
    <w:rsid w:val="00703FA5"/>
    <w:rsid w:val="00706069"/>
    <w:rsid w:val="007062DB"/>
    <w:rsid w:val="007109CC"/>
    <w:rsid w:val="00712AD9"/>
    <w:rsid w:val="00712EDB"/>
    <w:rsid w:val="00714EFA"/>
    <w:rsid w:val="00716C6C"/>
    <w:rsid w:val="007174C9"/>
    <w:rsid w:val="00721921"/>
    <w:rsid w:val="00726E36"/>
    <w:rsid w:val="00727089"/>
    <w:rsid w:val="00744CB4"/>
    <w:rsid w:val="00747913"/>
    <w:rsid w:val="007528D9"/>
    <w:rsid w:val="00753C6C"/>
    <w:rsid w:val="00754A3B"/>
    <w:rsid w:val="00756410"/>
    <w:rsid w:val="00760A71"/>
    <w:rsid w:val="00763172"/>
    <w:rsid w:val="00763446"/>
    <w:rsid w:val="00763E81"/>
    <w:rsid w:val="007647DF"/>
    <w:rsid w:val="00767B09"/>
    <w:rsid w:val="00770131"/>
    <w:rsid w:val="00770B33"/>
    <w:rsid w:val="00774392"/>
    <w:rsid w:val="0077681D"/>
    <w:rsid w:val="00780827"/>
    <w:rsid w:val="007808F1"/>
    <w:rsid w:val="007809B6"/>
    <w:rsid w:val="007809C7"/>
    <w:rsid w:val="00782D98"/>
    <w:rsid w:val="00785248"/>
    <w:rsid w:val="0078767A"/>
    <w:rsid w:val="00787AC6"/>
    <w:rsid w:val="007908B3"/>
    <w:rsid w:val="00794FD2"/>
    <w:rsid w:val="00795A9C"/>
    <w:rsid w:val="00797BFF"/>
    <w:rsid w:val="007A0DB4"/>
    <w:rsid w:val="007A0FB3"/>
    <w:rsid w:val="007A157B"/>
    <w:rsid w:val="007A2866"/>
    <w:rsid w:val="007A365E"/>
    <w:rsid w:val="007B01BD"/>
    <w:rsid w:val="007B1C25"/>
    <w:rsid w:val="007B588E"/>
    <w:rsid w:val="007B631F"/>
    <w:rsid w:val="007B66FB"/>
    <w:rsid w:val="007C15D9"/>
    <w:rsid w:val="007C6AAE"/>
    <w:rsid w:val="007C6E78"/>
    <w:rsid w:val="007D0616"/>
    <w:rsid w:val="007D1775"/>
    <w:rsid w:val="007D4B89"/>
    <w:rsid w:val="007D7467"/>
    <w:rsid w:val="007E156A"/>
    <w:rsid w:val="007F22A5"/>
    <w:rsid w:val="0080200C"/>
    <w:rsid w:val="00810AA6"/>
    <w:rsid w:val="00811194"/>
    <w:rsid w:val="00814C20"/>
    <w:rsid w:val="008160F6"/>
    <w:rsid w:val="00821313"/>
    <w:rsid w:val="008242AB"/>
    <w:rsid w:val="008266BC"/>
    <w:rsid w:val="0083215A"/>
    <w:rsid w:val="0083260E"/>
    <w:rsid w:val="00837351"/>
    <w:rsid w:val="0084138C"/>
    <w:rsid w:val="008424C3"/>
    <w:rsid w:val="00847C89"/>
    <w:rsid w:val="0085039B"/>
    <w:rsid w:val="00853D43"/>
    <w:rsid w:val="008545CB"/>
    <w:rsid w:val="00854F70"/>
    <w:rsid w:val="00855244"/>
    <w:rsid w:val="0085600B"/>
    <w:rsid w:val="00856AA0"/>
    <w:rsid w:val="00860569"/>
    <w:rsid w:val="008615B9"/>
    <w:rsid w:val="00863837"/>
    <w:rsid w:val="00864736"/>
    <w:rsid w:val="008700A7"/>
    <w:rsid w:val="00870F96"/>
    <w:rsid w:val="00872A6D"/>
    <w:rsid w:val="00873F09"/>
    <w:rsid w:val="008749D9"/>
    <w:rsid w:val="00880DAD"/>
    <w:rsid w:val="0089162F"/>
    <w:rsid w:val="00894D66"/>
    <w:rsid w:val="008A6128"/>
    <w:rsid w:val="008B109C"/>
    <w:rsid w:val="008B1B76"/>
    <w:rsid w:val="008B20D0"/>
    <w:rsid w:val="008B629D"/>
    <w:rsid w:val="008C55A6"/>
    <w:rsid w:val="008C602B"/>
    <w:rsid w:val="008C6699"/>
    <w:rsid w:val="008D0F41"/>
    <w:rsid w:val="008D1058"/>
    <w:rsid w:val="008D42A5"/>
    <w:rsid w:val="008E2AE5"/>
    <w:rsid w:val="008E4477"/>
    <w:rsid w:val="008F021D"/>
    <w:rsid w:val="008F197E"/>
    <w:rsid w:val="008F1CC5"/>
    <w:rsid w:val="008F4FD3"/>
    <w:rsid w:val="008F64B6"/>
    <w:rsid w:val="008F67FF"/>
    <w:rsid w:val="008F6AEC"/>
    <w:rsid w:val="00900DEB"/>
    <w:rsid w:val="00901010"/>
    <w:rsid w:val="009017A4"/>
    <w:rsid w:val="009040BE"/>
    <w:rsid w:val="00906950"/>
    <w:rsid w:val="00907A43"/>
    <w:rsid w:val="009113DC"/>
    <w:rsid w:val="009130B3"/>
    <w:rsid w:val="00914E67"/>
    <w:rsid w:val="00924A0D"/>
    <w:rsid w:val="00925E04"/>
    <w:rsid w:val="009264AD"/>
    <w:rsid w:val="00930553"/>
    <w:rsid w:val="00931FA3"/>
    <w:rsid w:val="0093590D"/>
    <w:rsid w:val="00935E40"/>
    <w:rsid w:val="009366C0"/>
    <w:rsid w:val="00940122"/>
    <w:rsid w:val="00941FBB"/>
    <w:rsid w:val="00942BA2"/>
    <w:rsid w:val="00952F49"/>
    <w:rsid w:val="00954CF1"/>
    <w:rsid w:val="00960833"/>
    <w:rsid w:val="0096556C"/>
    <w:rsid w:val="00967372"/>
    <w:rsid w:val="00970D5E"/>
    <w:rsid w:val="0098025B"/>
    <w:rsid w:val="00982E74"/>
    <w:rsid w:val="009840C1"/>
    <w:rsid w:val="0098483E"/>
    <w:rsid w:val="009912C5"/>
    <w:rsid w:val="009913DF"/>
    <w:rsid w:val="00995769"/>
    <w:rsid w:val="009962F2"/>
    <w:rsid w:val="00996336"/>
    <w:rsid w:val="009A1541"/>
    <w:rsid w:val="009A4A68"/>
    <w:rsid w:val="009B4323"/>
    <w:rsid w:val="009B7309"/>
    <w:rsid w:val="009C0FE5"/>
    <w:rsid w:val="009C541E"/>
    <w:rsid w:val="009D0166"/>
    <w:rsid w:val="009D38B7"/>
    <w:rsid w:val="009D5F38"/>
    <w:rsid w:val="009E445B"/>
    <w:rsid w:val="009F2F5D"/>
    <w:rsid w:val="009F3686"/>
    <w:rsid w:val="009F3A5C"/>
    <w:rsid w:val="00A00AA9"/>
    <w:rsid w:val="00A0104D"/>
    <w:rsid w:val="00A018CE"/>
    <w:rsid w:val="00A01ABD"/>
    <w:rsid w:val="00A07F39"/>
    <w:rsid w:val="00A12730"/>
    <w:rsid w:val="00A13027"/>
    <w:rsid w:val="00A22771"/>
    <w:rsid w:val="00A234C6"/>
    <w:rsid w:val="00A23BE9"/>
    <w:rsid w:val="00A26EAE"/>
    <w:rsid w:val="00A27463"/>
    <w:rsid w:val="00A36187"/>
    <w:rsid w:val="00A36A8B"/>
    <w:rsid w:val="00A41596"/>
    <w:rsid w:val="00A438E4"/>
    <w:rsid w:val="00A43C5D"/>
    <w:rsid w:val="00A44C80"/>
    <w:rsid w:val="00A47F94"/>
    <w:rsid w:val="00A5228D"/>
    <w:rsid w:val="00A549F6"/>
    <w:rsid w:val="00A72368"/>
    <w:rsid w:val="00A72CB0"/>
    <w:rsid w:val="00A80BA9"/>
    <w:rsid w:val="00A81D43"/>
    <w:rsid w:val="00A87C6A"/>
    <w:rsid w:val="00A9047D"/>
    <w:rsid w:val="00A92079"/>
    <w:rsid w:val="00A92D99"/>
    <w:rsid w:val="00A93AD0"/>
    <w:rsid w:val="00A93D32"/>
    <w:rsid w:val="00AA2A2A"/>
    <w:rsid w:val="00AA3AFE"/>
    <w:rsid w:val="00AA63D9"/>
    <w:rsid w:val="00AA6CB1"/>
    <w:rsid w:val="00AA6DDA"/>
    <w:rsid w:val="00AA7E3C"/>
    <w:rsid w:val="00AB1174"/>
    <w:rsid w:val="00AB2D9A"/>
    <w:rsid w:val="00AB48DA"/>
    <w:rsid w:val="00AB4C1B"/>
    <w:rsid w:val="00AB4F83"/>
    <w:rsid w:val="00AC5BCC"/>
    <w:rsid w:val="00AC63C6"/>
    <w:rsid w:val="00AD1C4B"/>
    <w:rsid w:val="00AD7B62"/>
    <w:rsid w:val="00AE035F"/>
    <w:rsid w:val="00AE33E8"/>
    <w:rsid w:val="00AE4707"/>
    <w:rsid w:val="00AE63C9"/>
    <w:rsid w:val="00AE6ED0"/>
    <w:rsid w:val="00AE76B3"/>
    <w:rsid w:val="00AF2E5F"/>
    <w:rsid w:val="00B038F7"/>
    <w:rsid w:val="00B05574"/>
    <w:rsid w:val="00B05E63"/>
    <w:rsid w:val="00B10CD7"/>
    <w:rsid w:val="00B12366"/>
    <w:rsid w:val="00B14B12"/>
    <w:rsid w:val="00B1584A"/>
    <w:rsid w:val="00B2304F"/>
    <w:rsid w:val="00B27E15"/>
    <w:rsid w:val="00B27E2E"/>
    <w:rsid w:val="00B3260F"/>
    <w:rsid w:val="00B41181"/>
    <w:rsid w:val="00B46D19"/>
    <w:rsid w:val="00B51A29"/>
    <w:rsid w:val="00B53BE0"/>
    <w:rsid w:val="00B560A6"/>
    <w:rsid w:val="00B56E21"/>
    <w:rsid w:val="00B63CAC"/>
    <w:rsid w:val="00B653EC"/>
    <w:rsid w:val="00B67BC8"/>
    <w:rsid w:val="00B74154"/>
    <w:rsid w:val="00B75D01"/>
    <w:rsid w:val="00B7702F"/>
    <w:rsid w:val="00B82CEE"/>
    <w:rsid w:val="00B85CE0"/>
    <w:rsid w:val="00B8686F"/>
    <w:rsid w:val="00B90190"/>
    <w:rsid w:val="00B903D5"/>
    <w:rsid w:val="00B91960"/>
    <w:rsid w:val="00B964C3"/>
    <w:rsid w:val="00BA7708"/>
    <w:rsid w:val="00BB0C16"/>
    <w:rsid w:val="00BB467A"/>
    <w:rsid w:val="00BB4A6E"/>
    <w:rsid w:val="00BB5BCA"/>
    <w:rsid w:val="00BC148D"/>
    <w:rsid w:val="00BC50CD"/>
    <w:rsid w:val="00BC6D23"/>
    <w:rsid w:val="00BC7BD3"/>
    <w:rsid w:val="00BE1315"/>
    <w:rsid w:val="00BE5A90"/>
    <w:rsid w:val="00BE75CE"/>
    <w:rsid w:val="00BF2928"/>
    <w:rsid w:val="00BF2E80"/>
    <w:rsid w:val="00C07D0B"/>
    <w:rsid w:val="00C15950"/>
    <w:rsid w:val="00C20F02"/>
    <w:rsid w:val="00C25492"/>
    <w:rsid w:val="00C262B1"/>
    <w:rsid w:val="00C371D5"/>
    <w:rsid w:val="00C37C59"/>
    <w:rsid w:val="00C40E8C"/>
    <w:rsid w:val="00C42813"/>
    <w:rsid w:val="00C43066"/>
    <w:rsid w:val="00C43D3B"/>
    <w:rsid w:val="00C44019"/>
    <w:rsid w:val="00C443BA"/>
    <w:rsid w:val="00C45D0F"/>
    <w:rsid w:val="00C508D2"/>
    <w:rsid w:val="00C509C5"/>
    <w:rsid w:val="00C51A8F"/>
    <w:rsid w:val="00C54FD6"/>
    <w:rsid w:val="00C56688"/>
    <w:rsid w:val="00C602BE"/>
    <w:rsid w:val="00C7239F"/>
    <w:rsid w:val="00C73754"/>
    <w:rsid w:val="00C80D71"/>
    <w:rsid w:val="00C82AAF"/>
    <w:rsid w:val="00C8425D"/>
    <w:rsid w:val="00C84CDB"/>
    <w:rsid w:val="00C8549C"/>
    <w:rsid w:val="00C92AB3"/>
    <w:rsid w:val="00C92DE1"/>
    <w:rsid w:val="00C97525"/>
    <w:rsid w:val="00C97725"/>
    <w:rsid w:val="00CA21E6"/>
    <w:rsid w:val="00CA274C"/>
    <w:rsid w:val="00CA38AD"/>
    <w:rsid w:val="00CA474D"/>
    <w:rsid w:val="00CA719D"/>
    <w:rsid w:val="00CB13B6"/>
    <w:rsid w:val="00CB5484"/>
    <w:rsid w:val="00CC45B5"/>
    <w:rsid w:val="00CC74D0"/>
    <w:rsid w:val="00CD00B3"/>
    <w:rsid w:val="00CD0182"/>
    <w:rsid w:val="00CD0D6F"/>
    <w:rsid w:val="00CD4658"/>
    <w:rsid w:val="00CD58BC"/>
    <w:rsid w:val="00CD6F37"/>
    <w:rsid w:val="00CE16C5"/>
    <w:rsid w:val="00CE422B"/>
    <w:rsid w:val="00CE6D9A"/>
    <w:rsid w:val="00CF0715"/>
    <w:rsid w:val="00D00B19"/>
    <w:rsid w:val="00D01CF1"/>
    <w:rsid w:val="00D024B4"/>
    <w:rsid w:val="00D05948"/>
    <w:rsid w:val="00D07A3B"/>
    <w:rsid w:val="00D1323A"/>
    <w:rsid w:val="00D2220F"/>
    <w:rsid w:val="00D26B9D"/>
    <w:rsid w:val="00D3453D"/>
    <w:rsid w:val="00D3768D"/>
    <w:rsid w:val="00D403E2"/>
    <w:rsid w:val="00D40E6D"/>
    <w:rsid w:val="00D42FB0"/>
    <w:rsid w:val="00D43D6A"/>
    <w:rsid w:val="00D52B3A"/>
    <w:rsid w:val="00D53583"/>
    <w:rsid w:val="00D5388D"/>
    <w:rsid w:val="00D54726"/>
    <w:rsid w:val="00D5490C"/>
    <w:rsid w:val="00D54AE1"/>
    <w:rsid w:val="00D6538C"/>
    <w:rsid w:val="00D67BBF"/>
    <w:rsid w:val="00D75F3E"/>
    <w:rsid w:val="00D77A5C"/>
    <w:rsid w:val="00D77AB2"/>
    <w:rsid w:val="00D8195E"/>
    <w:rsid w:val="00D821A9"/>
    <w:rsid w:val="00D838A8"/>
    <w:rsid w:val="00D85435"/>
    <w:rsid w:val="00D901F0"/>
    <w:rsid w:val="00D94E27"/>
    <w:rsid w:val="00D9746D"/>
    <w:rsid w:val="00DA4C2B"/>
    <w:rsid w:val="00DA5750"/>
    <w:rsid w:val="00DA6118"/>
    <w:rsid w:val="00DB07DB"/>
    <w:rsid w:val="00DB0B0F"/>
    <w:rsid w:val="00DB1601"/>
    <w:rsid w:val="00DB1CE1"/>
    <w:rsid w:val="00DB321D"/>
    <w:rsid w:val="00DB33EC"/>
    <w:rsid w:val="00DB5258"/>
    <w:rsid w:val="00DB6597"/>
    <w:rsid w:val="00DB7DAE"/>
    <w:rsid w:val="00DC22DA"/>
    <w:rsid w:val="00DC4CA0"/>
    <w:rsid w:val="00DC5091"/>
    <w:rsid w:val="00DD328B"/>
    <w:rsid w:val="00DD73CA"/>
    <w:rsid w:val="00DD7CEF"/>
    <w:rsid w:val="00DE10C3"/>
    <w:rsid w:val="00DE34DE"/>
    <w:rsid w:val="00DF031A"/>
    <w:rsid w:val="00DF0FD7"/>
    <w:rsid w:val="00DF14A4"/>
    <w:rsid w:val="00DF1CF2"/>
    <w:rsid w:val="00DF21FA"/>
    <w:rsid w:val="00DF4023"/>
    <w:rsid w:val="00DF57C8"/>
    <w:rsid w:val="00E00F87"/>
    <w:rsid w:val="00E04EDC"/>
    <w:rsid w:val="00E05D96"/>
    <w:rsid w:val="00E078D4"/>
    <w:rsid w:val="00E146C7"/>
    <w:rsid w:val="00E17475"/>
    <w:rsid w:val="00E201A9"/>
    <w:rsid w:val="00E21F0D"/>
    <w:rsid w:val="00E2265D"/>
    <w:rsid w:val="00E25E54"/>
    <w:rsid w:val="00E26EA0"/>
    <w:rsid w:val="00E26F01"/>
    <w:rsid w:val="00E3222F"/>
    <w:rsid w:val="00E33DEF"/>
    <w:rsid w:val="00E358FC"/>
    <w:rsid w:val="00E36D67"/>
    <w:rsid w:val="00E4156F"/>
    <w:rsid w:val="00E41D5E"/>
    <w:rsid w:val="00E4237C"/>
    <w:rsid w:val="00E4623E"/>
    <w:rsid w:val="00E46B06"/>
    <w:rsid w:val="00E51517"/>
    <w:rsid w:val="00E548E0"/>
    <w:rsid w:val="00E57D4E"/>
    <w:rsid w:val="00E6501B"/>
    <w:rsid w:val="00E65E26"/>
    <w:rsid w:val="00E678FD"/>
    <w:rsid w:val="00E710DC"/>
    <w:rsid w:val="00E73084"/>
    <w:rsid w:val="00E7744E"/>
    <w:rsid w:val="00E84BE3"/>
    <w:rsid w:val="00E86220"/>
    <w:rsid w:val="00E91545"/>
    <w:rsid w:val="00E91DAD"/>
    <w:rsid w:val="00E92A81"/>
    <w:rsid w:val="00E95301"/>
    <w:rsid w:val="00EA2F48"/>
    <w:rsid w:val="00EA4C8F"/>
    <w:rsid w:val="00EA6CAA"/>
    <w:rsid w:val="00EA7647"/>
    <w:rsid w:val="00EB31DE"/>
    <w:rsid w:val="00EB35C3"/>
    <w:rsid w:val="00EB3788"/>
    <w:rsid w:val="00EB6728"/>
    <w:rsid w:val="00EB7628"/>
    <w:rsid w:val="00EC388D"/>
    <w:rsid w:val="00EC6DF5"/>
    <w:rsid w:val="00EC7DF8"/>
    <w:rsid w:val="00ED1284"/>
    <w:rsid w:val="00ED1E8E"/>
    <w:rsid w:val="00ED2E82"/>
    <w:rsid w:val="00ED30C8"/>
    <w:rsid w:val="00EE4BB8"/>
    <w:rsid w:val="00EE5B4B"/>
    <w:rsid w:val="00EF02A5"/>
    <w:rsid w:val="00EF48E0"/>
    <w:rsid w:val="00EF7552"/>
    <w:rsid w:val="00EF7EF4"/>
    <w:rsid w:val="00F03402"/>
    <w:rsid w:val="00F105B0"/>
    <w:rsid w:val="00F11F49"/>
    <w:rsid w:val="00F127F7"/>
    <w:rsid w:val="00F1386C"/>
    <w:rsid w:val="00F2763A"/>
    <w:rsid w:val="00F32FCC"/>
    <w:rsid w:val="00F34A41"/>
    <w:rsid w:val="00F35494"/>
    <w:rsid w:val="00F3643E"/>
    <w:rsid w:val="00F404DB"/>
    <w:rsid w:val="00F41300"/>
    <w:rsid w:val="00F41482"/>
    <w:rsid w:val="00F418D8"/>
    <w:rsid w:val="00F42315"/>
    <w:rsid w:val="00F45BDE"/>
    <w:rsid w:val="00F51234"/>
    <w:rsid w:val="00F517B6"/>
    <w:rsid w:val="00F51965"/>
    <w:rsid w:val="00F560D1"/>
    <w:rsid w:val="00F57276"/>
    <w:rsid w:val="00F644EA"/>
    <w:rsid w:val="00F64A14"/>
    <w:rsid w:val="00F6616B"/>
    <w:rsid w:val="00F66412"/>
    <w:rsid w:val="00F772CB"/>
    <w:rsid w:val="00F86792"/>
    <w:rsid w:val="00F902AD"/>
    <w:rsid w:val="00F90DC1"/>
    <w:rsid w:val="00F96CA6"/>
    <w:rsid w:val="00FA09F4"/>
    <w:rsid w:val="00FA1BED"/>
    <w:rsid w:val="00FA2DEC"/>
    <w:rsid w:val="00FA4B71"/>
    <w:rsid w:val="00FB0B12"/>
    <w:rsid w:val="00FB4990"/>
    <w:rsid w:val="00FB4EB0"/>
    <w:rsid w:val="00FC3A1D"/>
    <w:rsid w:val="00FC4B01"/>
    <w:rsid w:val="00FC54B4"/>
    <w:rsid w:val="00FD0242"/>
    <w:rsid w:val="00FD4A33"/>
    <w:rsid w:val="00FE0513"/>
    <w:rsid w:val="00FE28BF"/>
    <w:rsid w:val="00FE6C88"/>
    <w:rsid w:val="00FE73F7"/>
    <w:rsid w:val="00FE7694"/>
    <w:rsid w:val="00FF049E"/>
    <w:rsid w:val="00FF0F90"/>
    <w:rsid w:val="00FF18F1"/>
    <w:rsid w:val="00FF3C46"/>
    <w:rsid w:val="00FF3D6F"/>
    <w:rsid w:val="00FF4133"/>
    <w:rsid w:val="00FF4C31"/>
    <w:rsid w:val="00FF56C9"/>
    <w:rsid w:val="00FF63F8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,List Paragraph Red,Bullet EY,Satura rādītājs,PPS_Bullet,Normal bullet 2,Bullet list,Syle 1,Virsraksti,Saistīto dokumentu saraksts,Numurets,Numbered Para 1,Dot pt,No Spacing1,List Paragraph Char Char Char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TablecaptionExact">
    <w:name w:val="Table caption Exact"/>
    <w:link w:val="Tablecaption"/>
    <w:rsid w:val="004F2EBA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ablecaption">
    <w:name w:val="Table caption"/>
    <w:basedOn w:val="Normal"/>
    <w:link w:val="TablecaptionExact"/>
    <w:rsid w:val="004F2EBA"/>
    <w:pPr>
      <w:widowControl w:val="0"/>
      <w:shd w:val="clear" w:color="auto" w:fill="FFFFFF"/>
      <w:overflowPunct/>
      <w:autoSpaceDE/>
      <w:autoSpaceDN/>
      <w:adjustRightInd/>
      <w:spacing w:line="284" w:lineRule="exact"/>
      <w:textAlignment w:val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ListParagraphChar">
    <w:name w:val="List Paragraph Char"/>
    <w:aliases w:val="Strip Char,H&amp;P List Paragraph Char,2 Char,List Paragraph Red Char,Bullet EY Char,Satura rādītājs Char,PPS_Bullet Char,Normal bullet 2 Char,Bullet list Char,Syle 1 Char,Virsraksti Char,Saistīto dokumentu saraksts Char,Numurets Char"/>
    <w:link w:val="ListParagraph"/>
    <w:qFormat/>
    <w:locked/>
    <w:rsid w:val="003D6037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B1C25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4723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23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23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23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60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4E3A-5730-4E2D-A6D6-165427C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2</cp:revision>
  <cp:lastPrinted>2026-05-28T09:54:00Z</cp:lastPrinted>
  <dcterms:created xsi:type="dcterms:W3CDTF">2026-05-28T09:56:00Z</dcterms:created>
  <dcterms:modified xsi:type="dcterms:W3CDTF">2026-05-28T09:56:00Z</dcterms:modified>
</cp:coreProperties>
</file>